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333D2A" w:rsidRDefault="003A5945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8F1E77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  <w:r w:rsidR="007E4B8F">
              <w:rPr>
                <w:rFonts w:eastAsia="Calibri"/>
                <w:sz w:val="28"/>
                <w:szCs w:val="28"/>
                <w:lang w:eastAsia="ru-RU"/>
              </w:rPr>
              <w:t>-главному</w:t>
            </w:r>
            <w:proofErr w:type="gramEnd"/>
            <w:r w:rsidR="007E4B8F"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333D2A" w:rsidRPr="007546E5" w:rsidRDefault="008F1E77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46D24">
              <w:rPr>
                <w:rFonts w:eastAsia="Calibri"/>
                <w:sz w:val="28"/>
                <w:szCs w:val="28"/>
                <w:lang w:eastAsia="ru-RU"/>
              </w:rPr>
              <w:t>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A28" w:rsidRDefault="00ED0A28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47E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47E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47E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5</w:t>
      </w:r>
    </w:p>
    <w:p w:rsidR="00847316" w:rsidRPr="0053322C" w:rsidRDefault="00847316" w:rsidP="00533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3322C" w:rsidRDefault="00847316" w:rsidP="00533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3322C" w:rsidRPr="0053322C" w:rsidRDefault="00F710FD" w:rsidP="00533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22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53322C" w:rsidRPr="0053322C">
        <w:rPr>
          <w:rFonts w:ascii="Times New Roman" w:hAnsi="Times New Roman" w:cs="Times New Roman"/>
          <w:sz w:val="28"/>
          <w:szCs w:val="28"/>
        </w:rPr>
        <w:t xml:space="preserve">Об утверждении проектов планировки </w:t>
      </w:r>
    </w:p>
    <w:p w:rsidR="0053322C" w:rsidRPr="0053322C" w:rsidRDefault="0053322C" w:rsidP="00533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22C">
        <w:rPr>
          <w:rFonts w:ascii="Times New Roman" w:hAnsi="Times New Roman" w:cs="Times New Roman"/>
          <w:sz w:val="28"/>
          <w:szCs w:val="28"/>
        </w:rPr>
        <w:t xml:space="preserve">и межевания территории парка в районе </w:t>
      </w:r>
    </w:p>
    <w:p w:rsidR="00C6626D" w:rsidRPr="0053322C" w:rsidRDefault="0053322C" w:rsidP="00533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22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53322C">
        <w:rPr>
          <w:rFonts w:ascii="Times New Roman" w:hAnsi="Times New Roman" w:cs="Times New Roman"/>
          <w:sz w:val="28"/>
          <w:szCs w:val="28"/>
        </w:rPr>
        <w:t>Десантной</w:t>
      </w:r>
      <w:proofErr w:type="gramEnd"/>
      <w:r w:rsidRPr="0053322C">
        <w:rPr>
          <w:rFonts w:ascii="Times New Roman" w:hAnsi="Times New Roman" w:cs="Times New Roman"/>
          <w:sz w:val="28"/>
          <w:szCs w:val="28"/>
        </w:rPr>
        <w:t xml:space="preserve"> в город-курорте Геленджик</w:t>
      </w:r>
      <w:r w:rsidR="00C6626D" w:rsidRPr="0053322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10C9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AE0EE4" w:rsidRPr="00B3322B" w:rsidRDefault="00AE0EE4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E91522" w:rsidRDefault="00024880" w:rsidP="00907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024880">
        <w:rPr>
          <w:rFonts w:ascii="Times New Roman" w:hAnsi="Times New Roman" w:cs="Times New Roman"/>
          <w:sz w:val="28"/>
          <w:szCs w:val="28"/>
        </w:rPr>
        <w:t>ных правовых актов) администрации муниципального образования город-курорт Геленджик,</w:t>
      </w:r>
      <w:r w:rsidR="0021762A" w:rsidRPr="0021762A">
        <w:rPr>
          <w:rFonts w:ascii="Times New Roman" w:hAnsi="Times New Roman" w:cs="Times New Roman"/>
          <w:sz w:val="28"/>
          <w:szCs w:val="28"/>
        </w:rPr>
        <w:t xml:space="preserve"> </w:t>
      </w:r>
      <w:r w:rsidR="0021762A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город-курорт Геленджик </w:t>
      </w:r>
      <w:r w:rsidR="0021762A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21762A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21762A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            от </w:t>
      </w:r>
      <w:r w:rsidR="004D0EDC">
        <w:rPr>
          <w:rFonts w:ascii="Times New Roman" w:hAnsi="Times New Roman" w:cs="Times New Roman"/>
          <w:sz w:val="28"/>
          <w:szCs w:val="28"/>
        </w:rPr>
        <w:t>27 февраля 2023 года №328</w:t>
      </w:r>
      <w:r w:rsidR="0021762A">
        <w:rPr>
          <w:rFonts w:ascii="Times New Roman" w:hAnsi="Times New Roman" w:cs="Times New Roman"/>
          <w:sz w:val="28"/>
          <w:szCs w:val="28"/>
        </w:rPr>
        <w:t xml:space="preserve">), </w:t>
      </w:r>
      <w:r w:rsidRPr="00024880">
        <w:rPr>
          <w:rFonts w:ascii="Times New Roman" w:hAnsi="Times New Roman" w:cs="Times New Roman"/>
          <w:sz w:val="28"/>
          <w:szCs w:val="28"/>
        </w:rPr>
        <w:t>рассмотрен проект пос</w:t>
      </w:r>
      <w:r w:rsidR="00A42C7B">
        <w:rPr>
          <w:rFonts w:ascii="Times New Roman" w:hAnsi="Times New Roman" w:cs="Times New Roman"/>
          <w:sz w:val="28"/>
          <w:szCs w:val="28"/>
        </w:rPr>
        <w:t>тановления администрации муници</w:t>
      </w:r>
      <w:r w:rsidRPr="00024880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A42C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907356" w:rsidRPr="0053322C">
        <w:rPr>
          <w:rFonts w:ascii="Times New Roman" w:hAnsi="Times New Roman" w:cs="Times New Roman"/>
          <w:sz w:val="28"/>
          <w:szCs w:val="28"/>
        </w:rPr>
        <w:t xml:space="preserve">Об утверждении проектов планировки и межевания территории </w:t>
      </w:r>
      <w:r w:rsidR="00907356">
        <w:rPr>
          <w:rFonts w:ascii="Times New Roman" w:hAnsi="Times New Roman" w:cs="Times New Roman"/>
          <w:sz w:val="28"/>
          <w:szCs w:val="28"/>
        </w:rPr>
        <w:t xml:space="preserve">парка в районе </w:t>
      </w:r>
      <w:r w:rsidR="00907356" w:rsidRPr="0053322C">
        <w:rPr>
          <w:rFonts w:ascii="Times New Roman" w:hAnsi="Times New Roman" w:cs="Times New Roman"/>
          <w:sz w:val="28"/>
          <w:szCs w:val="28"/>
        </w:rPr>
        <w:t xml:space="preserve">ул. Десантной в </w:t>
      </w:r>
      <w:proofErr w:type="gramStart"/>
      <w:r w:rsidR="00907356" w:rsidRPr="0053322C">
        <w:rPr>
          <w:rFonts w:ascii="Times New Roman" w:hAnsi="Times New Roman" w:cs="Times New Roman"/>
          <w:sz w:val="28"/>
          <w:szCs w:val="28"/>
        </w:rPr>
        <w:t>город-курорте</w:t>
      </w:r>
      <w:proofErr w:type="gramEnd"/>
      <w:r w:rsidR="00907356" w:rsidRPr="0053322C">
        <w:rPr>
          <w:rFonts w:ascii="Times New Roman" w:hAnsi="Times New Roman" w:cs="Times New Roman"/>
          <w:sz w:val="28"/>
          <w:szCs w:val="28"/>
        </w:rPr>
        <w:t xml:space="preserve"> Геленджик</w:t>
      </w:r>
      <w:r w:rsidR="002C016D">
        <w:rPr>
          <w:rFonts w:ascii="Times New Roman" w:hAnsi="Times New Roman" w:cs="Times New Roman"/>
          <w:sz w:val="28"/>
          <w:szCs w:val="28"/>
        </w:rPr>
        <w:t>»</w:t>
      </w:r>
      <w:r w:rsidR="00907356">
        <w:rPr>
          <w:rFonts w:ascii="Times New Roman" w:hAnsi="Times New Roman" w:cs="Times New Roman"/>
          <w:sz w:val="28"/>
          <w:szCs w:val="28"/>
        </w:rPr>
        <w:t>, 9 марта</w:t>
      </w:r>
      <w:r w:rsidR="00493F99">
        <w:rPr>
          <w:rFonts w:ascii="Times New Roman" w:hAnsi="Times New Roman" w:cs="Times New Roman"/>
          <w:sz w:val="28"/>
          <w:szCs w:val="28"/>
        </w:rPr>
        <w:t xml:space="preserve"> </w:t>
      </w:r>
      <w:r w:rsidR="00907356">
        <w:rPr>
          <w:rFonts w:ascii="Times New Roman" w:hAnsi="Times New Roman" w:cs="Times New Roman"/>
          <w:sz w:val="28"/>
          <w:szCs w:val="28"/>
        </w:rPr>
        <w:t>2023</w:t>
      </w:r>
      <w:r w:rsidR="00FD3DA5">
        <w:rPr>
          <w:rFonts w:ascii="Times New Roman" w:hAnsi="Times New Roman" w:cs="Times New Roman"/>
          <w:sz w:val="28"/>
          <w:szCs w:val="28"/>
        </w:rPr>
        <w:t xml:space="preserve"> года поступивший </w:t>
      </w:r>
      <w:r w:rsidR="000A53A2">
        <w:rPr>
          <w:rFonts w:ascii="Times New Roman" w:hAnsi="Times New Roman" w:cs="Times New Roman"/>
          <w:sz w:val="28"/>
          <w:szCs w:val="28"/>
        </w:rPr>
        <w:t xml:space="preserve">от </w:t>
      </w:r>
      <w:r w:rsidR="00446D2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7E21CA">
        <w:rPr>
          <w:rFonts w:ascii="Times New Roman" w:hAnsi="Times New Roman" w:cs="Times New Roman"/>
          <w:sz w:val="28"/>
          <w:szCs w:val="28"/>
        </w:rPr>
        <w:t xml:space="preserve"> </w:t>
      </w:r>
      <w:r w:rsidRPr="000248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.</w:t>
      </w:r>
    </w:p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073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0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32E7" w:rsidRPr="0053322C">
        <w:rPr>
          <w:rFonts w:ascii="Times New Roman" w:hAnsi="Times New Roman" w:cs="Times New Roman"/>
          <w:sz w:val="28"/>
          <w:szCs w:val="28"/>
        </w:rPr>
        <w:t xml:space="preserve">Об утверждении проектов планировки и межевания территории </w:t>
      </w:r>
      <w:r w:rsidR="00E332E7">
        <w:rPr>
          <w:rFonts w:ascii="Times New Roman" w:hAnsi="Times New Roman" w:cs="Times New Roman"/>
          <w:sz w:val="28"/>
          <w:szCs w:val="28"/>
        </w:rPr>
        <w:t xml:space="preserve">парка в районе </w:t>
      </w:r>
      <w:r w:rsidR="00E332E7" w:rsidRPr="0053322C">
        <w:rPr>
          <w:rFonts w:ascii="Times New Roman" w:hAnsi="Times New Roman" w:cs="Times New Roman"/>
          <w:sz w:val="28"/>
          <w:szCs w:val="28"/>
        </w:rPr>
        <w:t>ул. Десантной в город-курорте Геленджик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8495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C849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951" w:rsidRDefault="00C8495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0E" w:rsidRDefault="0017370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2E7" w:rsidRDefault="00E332E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2E7" w:rsidRDefault="00E332E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7C" w:rsidRDefault="00D32E7C" w:rsidP="004E50DA">
      <w:pPr>
        <w:spacing w:after="0" w:line="240" w:lineRule="auto"/>
      </w:pPr>
      <w:r>
        <w:separator/>
      </w:r>
    </w:p>
  </w:endnote>
  <w:endnote w:type="continuationSeparator" w:id="0">
    <w:p w:rsidR="00D32E7C" w:rsidRDefault="00D32E7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7C" w:rsidRDefault="00D32E7C" w:rsidP="004E50DA">
      <w:pPr>
        <w:spacing w:after="0" w:line="240" w:lineRule="auto"/>
      </w:pPr>
      <w:r>
        <w:separator/>
      </w:r>
    </w:p>
  </w:footnote>
  <w:footnote w:type="continuationSeparator" w:id="0">
    <w:p w:rsidR="00D32E7C" w:rsidRDefault="00D32E7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32E7C">
    <w:pPr>
      <w:pStyle w:val="a4"/>
      <w:jc w:val="center"/>
    </w:pPr>
  </w:p>
  <w:p w:rsidR="005E437C" w:rsidRDefault="00D32E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34010"/>
    <w:rsid w:val="0017370E"/>
    <w:rsid w:val="00182732"/>
    <w:rsid w:val="00185BE1"/>
    <w:rsid w:val="001A4C41"/>
    <w:rsid w:val="001A4D23"/>
    <w:rsid w:val="001A622C"/>
    <w:rsid w:val="001B1D5A"/>
    <w:rsid w:val="001D4734"/>
    <w:rsid w:val="001D4F75"/>
    <w:rsid w:val="001D6A95"/>
    <w:rsid w:val="001E656F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5217"/>
    <w:rsid w:val="00273DEB"/>
    <w:rsid w:val="002746BA"/>
    <w:rsid w:val="00277905"/>
    <w:rsid w:val="00283736"/>
    <w:rsid w:val="002A36BF"/>
    <w:rsid w:val="002C016D"/>
    <w:rsid w:val="002C7DCE"/>
    <w:rsid w:val="002D1028"/>
    <w:rsid w:val="002E594D"/>
    <w:rsid w:val="0030265E"/>
    <w:rsid w:val="00307E1C"/>
    <w:rsid w:val="0031445F"/>
    <w:rsid w:val="0031747B"/>
    <w:rsid w:val="00327346"/>
    <w:rsid w:val="00327E7B"/>
    <w:rsid w:val="00332281"/>
    <w:rsid w:val="00333D2A"/>
    <w:rsid w:val="00334115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10213"/>
    <w:rsid w:val="00417EF8"/>
    <w:rsid w:val="00442D10"/>
    <w:rsid w:val="00442E20"/>
    <w:rsid w:val="00446D24"/>
    <w:rsid w:val="00481ADF"/>
    <w:rsid w:val="00493F99"/>
    <w:rsid w:val="004A2909"/>
    <w:rsid w:val="004B3A68"/>
    <w:rsid w:val="004B457A"/>
    <w:rsid w:val="004B595E"/>
    <w:rsid w:val="004B681A"/>
    <w:rsid w:val="004D0025"/>
    <w:rsid w:val="004D0EDC"/>
    <w:rsid w:val="004D5610"/>
    <w:rsid w:val="004E50DA"/>
    <w:rsid w:val="004E5936"/>
    <w:rsid w:val="004F4ED3"/>
    <w:rsid w:val="00510227"/>
    <w:rsid w:val="005133CC"/>
    <w:rsid w:val="005148CD"/>
    <w:rsid w:val="00530BAE"/>
    <w:rsid w:val="0053322C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53A08"/>
    <w:rsid w:val="00755859"/>
    <w:rsid w:val="00781E64"/>
    <w:rsid w:val="007958D1"/>
    <w:rsid w:val="007A436B"/>
    <w:rsid w:val="007B4E82"/>
    <w:rsid w:val="007D74A5"/>
    <w:rsid w:val="007D7FA0"/>
    <w:rsid w:val="007E21CA"/>
    <w:rsid w:val="007E3130"/>
    <w:rsid w:val="007E424C"/>
    <w:rsid w:val="007E4B8F"/>
    <w:rsid w:val="00812065"/>
    <w:rsid w:val="00813A91"/>
    <w:rsid w:val="00820141"/>
    <w:rsid w:val="00847316"/>
    <w:rsid w:val="0085401C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07356"/>
    <w:rsid w:val="0091096A"/>
    <w:rsid w:val="0091259C"/>
    <w:rsid w:val="0091527E"/>
    <w:rsid w:val="00923E56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4D5E"/>
    <w:rsid w:val="00A37592"/>
    <w:rsid w:val="00A40951"/>
    <w:rsid w:val="00A42C7B"/>
    <w:rsid w:val="00A70BF0"/>
    <w:rsid w:val="00AA4353"/>
    <w:rsid w:val="00AC1451"/>
    <w:rsid w:val="00AC1CA2"/>
    <w:rsid w:val="00AE0EE4"/>
    <w:rsid w:val="00AF1E49"/>
    <w:rsid w:val="00B01F2F"/>
    <w:rsid w:val="00B0321A"/>
    <w:rsid w:val="00B3322B"/>
    <w:rsid w:val="00B46C78"/>
    <w:rsid w:val="00B47E1C"/>
    <w:rsid w:val="00B5490B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076E2"/>
    <w:rsid w:val="00C50689"/>
    <w:rsid w:val="00C63D33"/>
    <w:rsid w:val="00C6626D"/>
    <w:rsid w:val="00C704B9"/>
    <w:rsid w:val="00C72DC0"/>
    <w:rsid w:val="00C76809"/>
    <w:rsid w:val="00C80046"/>
    <w:rsid w:val="00C84951"/>
    <w:rsid w:val="00C86944"/>
    <w:rsid w:val="00C94BC7"/>
    <w:rsid w:val="00CB30B4"/>
    <w:rsid w:val="00CB361A"/>
    <w:rsid w:val="00D04454"/>
    <w:rsid w:val="00D06609"/>
    <w:rsid w:val="00D26F82"/>
    <w:rsid w:val="00D32E7C"/>
    <w:rsid w:val="00D34081"/>
    <w:rsid w:val="00D37B4D"/>
    <w:rsid w:val="00D416FD"/>
    <w:rsid w:val="00D525E9"/>
    <w:rsid w:val="00D64DC2"/>
    <w:rsid w:val="00D7152D"/>
    <w:rsid w:val="00DA4229"/>
    <w:rsid w:val="00DB70E0"/>
    <w:rsid w:val="00DC18E1"/>
    <w:rsid w:val="00DC1E47"/>
    <w:rsid w:val="00DC5C91"/>
    <w:rsid w:val="00DC639E"/>
    <w:rsid w:val="00DD0352"/>
    <w:rsid w:val="00DE3EF0"/>
    <w:rsid w:val="00E07121"/>
    <w:rsid w:val="00E1297F"/>
    <w:rsid w:val="00E165F0"/>
    <w:rsid w:val="00E20A78"/>
    <w:rsid w:val="00E2173D"/>
    <w:rsid w:val="00E332E7"/>
    <w:rsid w:val="00E357BD"/>
    <w:rsid w:val="00E60210"/>
    <w:rsid w:val="00E6058B"/>
    <w:rsid w:val="00E721E9"/>
    <w:rsid w:val="00E9136F"/>
    <w:rsid w:val="00E91522"/>
    <w:rsid w:val="00E961D6"/>
    <w:rsid w:val="00EA5F10"/>
    <w:rsid w:val="00ED0A28"/>
    <w:rsid w:val="00EF0C3C"/>
    <w:rsid w:val="00EF42AF"/>
    <w:rsid w:val="00F37B17"/>
    <w:rsid w:val="00F425C4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8536-6D6C-4F87-B0FB-C8D9D81E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2</cp:revision>
  <cp:lastPrinted>2022-12-01T12:35:00Z</cp:lastPrinted>
  <dcterms:created xsi:type="dcterms:W3CDTF">2022-06-06T06:11:00Z</dcterms:created>
  <dcterms:modified xsi:type="dcterms:W3CDTF">2023-03-13T07:50:00Z</dcterms:modified>
</cp:coreProperties>
</file>